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410AF" w14:textId="77777777" w:rsidR="0072024B" w:rsidRDefault="0072024B" w:rsidP="007C525E">
      <w:pPr>
        <w:pStyle w:val="Akapitzlist"/>
        <w:autoSpaceDE w:val="0"/>
        <w:autoSpaceDN w:val="0"/>
        <w:adjustRightInd w:val="0"/>
        <w:spacing w:after="0" w:line="276" w:lineRule="auto"/>
        <w:ind w:left="0"/>
        <w:rPr>
          <w:rFonts w:cstheme="minorHAnsi"/>
        </w:rPr>
      </w:pPr>
    </w:p>
    <w:p w14:paraId="042B67ED" w14:textId="13B108B0" w:rsidR="001147EF" w:rsidRPr="001147EF" w:rsidRDefault="001147EF" w:rsidP="001147EF">
      <w:pPr>
        <w:spacing w:after="0" w:line="240" w:lineRule="auto"/>
        <w:jc w:val="right"/>
      </w:pPr>
      <w:r w:rsidRPr="001147EF">
        <w:t xml:space="preserve">Załącznik nr </w:t>
      </w:r>
      <w:r w:rsidR="00907C43">
        <w:t>6</w:t>
      </w:r>
    </w:p>
    <w:p w14:paraId="103EAE0A" w14:textId="77777777" w:rsidR="001147EF" w:rsidRPr="001147EF" w:rsidRDefault="001147EF" w:rsidP="001147EF">
      <w:pPr>
        <w:ind w:left="5664"/>
      </w:pPr>
    </w:p>
    <w:p w14:paraId="4FA77F49" w14:textId="77777777" w:rsidR="001147EF" w:rsidRPr="001147EF" w:rsidRDefault="001147EF" w:rsidP="001147EF">
      <w:pPr>
        <w:ind w:left="5664"/>
      </w:pPr>
      <w:r w:rsidRPr="001147EF">
        <w:t xml:space="preserve">      ……………………….. dnia ………………….</w:t>
      </w:r>
    </w:p>
    <w:p w14:paraId="67CB0290" w14:textId="77777777" w:rsidR="001147EF" w:rsidRPr="001147EF" w:rsidRDefault="001147EF" w:rsidP="001147EF">
      <w:pPr>
        <w:spacing w:after="0" w:line="240" w:lineRule="auto"/>
      </w:pPr>
    </w:p>
    <w:p w14:paraId="722E2F7E" w14:textId="77777777" w:rsidR="001147EF" w:rsidRPr="001147EF" w:rsidRDefault="001147EF" w:rsidP="001147EF">
      <w:pPr>
        <w:spacing w:after="0" w:line="240" w:lineRule="auto"/>
      </w:pPr>
    </w:p>
    <w:p w14:paraId="70E0E52A" w14:textId="77777777" w:rsidR="001147EF" w:rsidRPr="001147EF" w:rsidRDefault="001147EF" w:rsidP="001147EF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1147EF">
        <w:rPr>
          <w:b/>
          <w:bCs/>
          <w:sz w:val="24"/>
          <w:szCs w:val="24"/>
        </w:rPr>
        <w:t>Oświadczenie Wykonawcy o spełnianiu, warunków udziału w postępowaniu</w:t>
      </w:r>
    </w:p>
    <w:p w14:paraId="7EC467C7" w14:textId="77777777" w:rsidR="001147EF" w:rsidRPr="001147EF" w:rsidRDefault="001147EF" w:rsidP="001147EF">
      <w:pPr>
        <w:spacing w:after="0" w:line="240" w:lineRule="auto"/>
      </w:pPr>
      <w:r w:rsidRPr="001147EF">
        <w:t xml:space="preserve"> </w:t>
      </w:r>
    </w:p>
    <w:p w14:paraId="4FCE304F" w14:textId="11F8BA44" w:rsidR="001147EF" w:rsidRPr="001147EF" w:rsidRDefault="001147EF" w:rsidP="001147EF">
      <w:pPr>
        <w:spacing w:after="0" w:line="240" w:lineRule="auto"/>
        <w:rPr>
          <w:b/>
          <w:bCs/>
        </w:rPr>
      </w:pPr>
      <w:r w:rsidRPr="001147EF">
        <w:t xml:space="preserve">Zadanie: </w:t>
      </w:r>
      <w:r w:rsidR="00DD6EE0" w:rsidRPr="00DD6EE0">
        <w:rPr>
          <w:b/>
          <w:bCs/>
        </w:rPr>
        <w:t>„Remont dachu wieży kościoła Najświętszej Maryi Panny Nieustającej Pomocy w</w:t>
      </w:r>
      <w:r w:rsidR="00DD6EE0">
        <w:rPr>
          <w:b/>
          <w:bCs/>
        </w:rPr>
        <w:t xml:space="preserve"> </w:t>
      </w:r>
      <w:r w:rsidR="00DD6EE0" w:rsidRPr="00DD6EE0">
        <w:rPr>
          <w:b/>
          <w:bCs/>
        </w:rPr>
        <w:t>Spychowie.</w:t>
      </w:r>
      <w:r w:rsidRPr="001147EF">
        <w:rPr>
          <w:b/>
          <w:bCs/>
        </w:rPr>
        <w:t>.</w:t>
      </w:r>
    </w:p>
    <w:p w14:paraId="342019A5" w14:textId="77777777" w:rsidR="001147EF" w:rsidRPr="001147EF" w:rsidRDefault="001147EF" w:rsidP="001147EF">
      <w:pPr>
        <w:spacing w:after="0" w:line="240" w:lineRule="auto"/>
      </w:pPr>
    </w:p>
    <w:p w14:paraId="4E84ABB4" w14:textId="77777777" w:rsidR="001147EF" w:rsidRPr="001147EF" w:rsidRDefault="001147EF" w:rsidP="001147EF">
      <w:pPr>
        <w:spacing w:after="0" w:line="240" w:lineRule="auto"/>
        <w:rPr>
          <w:b/>
          <w:bCs/>
        </w:rPr>
      </w:pPr>
      <w:r w:rsidRPr="001147EF">
        <w:rPr>
          <w:b/>
          <w:bCs/>
        </w:rPr>
        <w:t xml:space="preserve">ZAMAWIAJĄCY: </w:t>
      </w:r>
    </w:p>
    <w:p w14:paraId="52BBED49" w14:textId="77777777" w:rsidR="001147EF" w:rsidRPr="001147EF" w:rsidRDefault="001147EF" w:rsidP="001147EF">
      <w:pPr>
        <w:spacing w:after="0" w:line="240" w:lineRule="auto"/>
      </w:pPr>
      <w:r w:rsidRPr="001147EF">
        <w:t xml:space="preserve">Rzymskokatolicka Parafia Najświętszej Maryi Panny </w:t>
      </w:r>
    </w:p>
    <w:p w14:paraId="0E8ADBA5" w14:textId="77777777" w:rsidR="001147EF" w:rsidRPr="001147EF" w:rsidRDefault="001147EF" w:rsidP="001147EF">
      <w:pPr>
        <w:spacing w:after="0" w:line="240" w:lineRule="auto"/>
      </w:pPr>
      <w:r w:rsidRPr="001147EF">
        <w:t>Nieustającej Pomocy w Spychowie</w:t>
      </w:r>
    </w:p>
    <w:p w14:paraId="0018FF6B" w14:textId="77777777" w:rsidR="001147EF" w:rsidRPr="001147EF" w:rsidRDefault="001147EF" w:rsidP="001147EF">
      <w:pPr>
        <w:spacing w:after="0" w:line="240" w:lineRule="auto"/>
      </w:pPr>
      <w:r w:rsidRPr="001147EF">
        <w:t>ul. Mazurska 7</w:t>
      </w:r>
    </w:p>
    <w:p w14:paraId="5A0B615E" w14:textId="77777777" w:rsidR="001147EF" w:rsidRPr="001147EF" w:rsidRDefault="001147EF" w:rsidP="001147EF">
      <w:pPr>
        <w:spacing w:after="0" w:line="240" w:lineRule="auto"/>
      </w:pPr>
      <w:r w:rsidRPr="001147EF">
        <w:t>tel. +48 600 427 203</w:t>
      </w:r>
    </w:p>
    <w:p w14:paraId="01A34785" w14:textId="77777777" w:rsidR="001147EF" w:rsidRPr="001147EF" w:rsidRDefault="00000000" w:rsidP="001147EF">
      <w:pPr>
        <w:spacing w:after="0" w:line="240" w:lineRule="auto"/>
      </w:pPr>
      <w:hyperlink r:id="rId8" w:history="1">
        <w:r w:rsidR="001147EF" w:rsidRPr="001147EF">
          <w:rPr>
            <w:color w:val="0563C1" w:themeColor="hyperlink"/>
            <w:u w:val="single"/>
          </w:rPr>
          <w:t>misiunio@opoczta.pl</w:t>
        </w:r>
      </w:hyperlink>
    </w:p>
    <w:p w14:paraId="6FFB576F" w14:textId="77777777" w:rsidR="001147EF" w:rsidRPr="001147EF" w:rsidRDefault="001147EF" w:rsidP="001147EF">
      <w:pPr>
        <w:spacing w:after="0" w:line="240" w:lineRule="auto"/>
      </w:pPr>
    </w:p>
    <w:p w14:paraId="18563E48" w14:textId="77777777" w:rsidR="001147EF" w:rsidRPr="001147EF" w:rsidRDefault="001147EF" w:rsidP="001147EF">
      <w:pPr>
        <w:spacing w:after="0" w:line="240" w:lineRule="auto"/>
        <w:rPr>
          <w:b/>
          <w:bCs/>
        </w:rPr>
      </w:pPr>
      <w:r w:rsidRPr="001147EF">
        <w:rPr>
          <w:b/>
          <w:bCs/>
        </w:rPr>
        <w:t xml:space="preserve">WYKONAWCA: </w:t>
      </w:r>
    </w:p>
    <w:p w14:paraId="3FA00009" w14:textId="77777777" w:rsidR="001147EF" w:rsidRPr="001147EF" w:rsidRDefault="001147EF" w:rsidP="001147EF">
      <w:pPr>
        <w:spacing w:after="0" w:line="240" w:lineRule="auto"/>
      </w:pPr>
      <w:r w:rsidRPr="001147EF">
        <w:t>Ja niżej podpisany:</w:t>
      </w:r>
    </w:p>
    <w:p w14:paraId="782E35BA" w14:textId="77777777" w:rsidR="001147EF" w:rsidRPr="001147EF" w:rsidRDefault="001147EF" w:rsidP="001147EF">
      <w:pPr>
        <w:spacing w:after="0" w:line="240" w:lineRule="auto"/>
      </w:pPr>
      <w:r w:rsidRPr="001147EF">
        <w:t>………………………………………………………………………………………………………………………………………………………</w:t>
      </w:r>
    </w:p>
    <w:p w14:paraId="1FD02652" w14:textId="77777777" w:rsidR="001147EF" w:rsidRPr="001147EF" w:rsidRDefault="001147EF" w:rsidP="001147EF">
      <w:pPr>
        <w:spacing w:after="0" w:line="240" w:lineRule="auto"/>
        <w:jc w:val="center"/>
        <w:rPr>
          <w:sz w:val="18"/>
          <w:szCs w:val="18"/>
        </w:rPr>
      </w:pPr>
      <w:r w:rsidRPr="001147EF">
        <w:rPr>
          <w:sz w:val="18"/>
          <w:szCs w:val="18"/>
        </w:rPr>
        <w:t>(Nazwisko i imię osoby / osób upoważnionych do podpisania oferty w imieniu Wykonawcy)</w:t>
      </w:r>
    </w:p>
    <w:p w14:paraId="0F5AD41C" w14:textId="77777777" w:rsidR="001147EF" w:rsidRPr="001147EF" w:rsidRDefault="001147EF" w:rsidP="001147EF">
      <w:pPr>
        <w:spacing w:after="0" w:line="240" w:lineRule="auto"/>
      </w:pPr>
      <w:r w:rsidRPr="001147EF">
        <w:t xml:space="preserve">działając w imieniu na rzecz </w:t>
      </w:r>
    </w:p>
    <w:p w14:paraId="2A87F21E" w14:textId="77777777" w:rsidR="001147EF" w:rsidRPr="001147EF" w:rsidRDefault="001147EF" w:rsidP="001147EF">
      <w:pPr>
        <w:spacing w:after="0" w:line="240" w:lineRule="auto"/>
      </w:pPr>
      <w:r w:rsidRPr="001147EF">
        <w:t>…………………………………………………………………………………………………………………………………………………………….</w:t>
      </w:r>
    </w:p>
    <w:p w14:paraId="3C60285D" w14:textId="77777777" w:rsidR="001147EF" w:rsidRPr="001147EF" w:rsidRDefault="001147EF" w:rsidP="001147EF">
      <w:pPr>
        <w:spacing w:after="0" w:line="240" w:lineRule="auto"/>
      </w:pPr>
      <w:r w:rsidRPr="001147EF">
        <w:t>…………………………………………………………………………………………………………………………………………………………….</w:t>
      </w:r>
    </w:p>
    <w:p w14:paraId="4FF94BDB" w14:textId="77777777" w:rsidR="001147EF" w:rsidRPr="001147EF" w:rsidRDefault="001147EF" w:rsidP="001147EF">
      <w:pPr>
        <w:spacing w:after="0" w:line="240" w:lineRule="auto"/>
        <w:jc w:val="center"/>
        <w:rPr>
          <w:sz w:val="18"/>
          <w:szCs w:val="18"/>
        </w:rPr>
      </w:pPr>
      <w:r w:rsidRPr="001147EF">
        <w:rPr>
          <w:sz w:val="18"/>
          <w:szCs w:val="18"/>
        </w:rPr>
        <w:t>(nazwa [firma] i dokładny adres Wykonawcy)</w:t>
      </w:r>
    </w:p>
    <w:p w14:paraId="29DFE2C2" w14:textId="77777777" w:rsidR="001147EF" w:rsidRPr="001147EF" w:rsidRDefault="001147EF" w:rsidP="001147EF">
      <w:pPr>
        <w:spacing w:after="0" w:line="240" w:lineRule="auto"/>
      </w:pPr>
      <w:r w:rsidRPr="001147EF">
        <w:t xml:space="preserve"> </w:t>
      </w:r>
    </w:p>
    <w:p w14:paraId="0D0AE9EC" w14:textId="77777777" w:rsidR="001147EF" w:rsidRPr="001147EF" w:rsidRDefault="001147EF" w:rsidP="001147EF">
      <w:pPr>
        <w:spacing w:after="0" w:line="240" w:lineRule="auto"/>
        <w:rPr>
          <w:b/>
          <w:bCs/>
        </w:rPr>
      </w:pPr>
      <w:r w:rsidRPr="001147EF">
        <w:rPr>
          <w:b/>
          <w:bCs/>
        </w:rPr>
        <w:t xml:space="preserve">OŚWIADCZAM, ŻE: </w:t>
      </w:r>
    </w:p>
    <w:p w14:paraId="76BCB41C" w14:textId="77777777" w:rsidR="001147EF" w:rsidRPr="001147EF" w:rsidRDefault="001147EF" w:rsidP="001147EF">
      <w:pPr>
        <w:spacing w:after="0" w:line="240" w:lineRule="auto"/>
      </w:pPr>
    </w:p>
    <w:p w14:paraId="40568AE9" w14:textId="77777777" w:rsidR="001147EF" w:rsidRPr="001147EF" w:rsidRDefault="001147EF" w:rsidP="00616941">
      <w:pPr>
        <w:numPr>
          <w:ilvl w:val="0"/>
          <w:numId w:val="1"/>
        </w:numPr>
        <w:spacing w:after="0" w:line="240" w:lineRule="auto"/>
        <w:jc w:val="both"/>
      </w:pPr>
      <w:r w:rsidRPr="001147EF">
        <w:t xml:space="preserve">Jestem  zarejestrowany jako …………………………..  [firma / spółka / przedsiębiorstwo / inne], </w:t>
      </w:r>
    </w:p>
    <w:p w14:paraId="7065F4B7" w14:textId="4A851F12" w:rsidR="001147EF" w:rsidRPr="001147EF" w:rsidRDefault="001147EF" w:rsidP="00616941">
      <w:pPr>
        <w:numPr>
          <w:ilvl w:val="0"/>
          <w:numId w:val="1"/>
        </w:numPr>
        <w:spacing w:after="0" w:line="240" w:lineRule="auto"/>
        <w:jc w:val="both"/>
      </w:pPr>
      <w:r w:rsidRPr="001147EF">
        <w:t xml:space="preserve">Spełniam warunki udziału w postępowaniu o udzielenie zamówienia publicznego na </w:t>
      </w:r>
      <w:r w:rsidR="00DD6EE0" w:rsidRPr="00DD6EE0">
        <w:t>„Remont dachu wieży kościoła Najświętszej Maryi Panny Nieustającej Pomocy w Spychowie</w:t>
      </w:r>
      <w:r w:rsidR="00EE4F3C">
        <w:t>”</w:t>
      </w:r>
      <w:r w:rsidR="00DD6EE0">
        <w:t xml:space="preserve">, </w:t>
      </w:r>
      <w:r w:rsidRPr="001147EF">
        <w:t>tj.</w:t>
      </w:r>
      <w:r w:rsidR="00DD6EE0">
        <w:t>:</w:t>
      </w:r>
    </w:p>
    <w:p w14:paraId="09FD9C1A" w14:textId="3B18B297" w:rsidR="001147EF" w:rsidRPr="001147EF" w:rsidRDefault="001147EF" w:rsidP="00EE4F3C">
      <w:pPr>
        <w:numPr>
          <w:ilvl w:val="0"/>
          <w:numId w:val="2"/>
        </w:numPr>
        <w:spacing w:after="0" w:line="240" w:lineRule="auto"/>
        <w:jc w:val="both"/>
      </w:pPr>
      <w:r w:rsidRPr="001147EF">
        <w:t xml:space="preserve">Posiadam  uprawnienia do  wykonywania  działalności lub czynności objętych niniejszym zamówieniem, jeżeli ustawy nakładają obowiązek posiadania takich uprawnień. </w:t>
      </w:r>
    </w:p>
    <w:p w14:paraId="06899A90" w14:textId="570882F9" w:rsidR="001147EF" w:rsidRPr="001147EF" w:rsidRDefault="001147EF" w:rsidP="00EE4F3C">
      <w:pPr>
        <w:numPr>
          <w:ilvl w:val="0"/>
          <w:numId w:val="2"/>
        </w:numPr>
        <w:spacing w:after="0" w:line="240" w:lineRule="auto"/>
        <w:jc w:val="both"/>
      </w:pPr>
      <w:r w:rsidRPr="001147EF">
        <w:t>Posiadam(y) niezbędną  wiedzę i doświadczenie oraz dysponuję potencjałem technicznymi osobami   zdolnymi do  wykonania  niniejszego  zamówienia   lub przedstawiam(y)  pisemne zobowiązanie innych podmiotów  do udostępnienia potencjału technicznego i osób zdolnyc</w:t>
      </w:r>
      <w:r w:rsidR="00616941">
        <w:t xml:space="preserve">h </w:t>
      </w:r>
      <w:r w:rsidRPr="001147EF">
        <w:t xml:space="preserve">do wykonania  zamówienia. </w:t>
      </w:r>
    </w:p>
    <w:p w14:paraId="2A919B51" w14:textId="10858942" w:rsidR="001147EF" w:rsidRPr="001147EF" w:rsidRDefault="001147EF" w:rsidP="00616941">
      <w:pPr>
        <w:numPr>
          <w:ilvl w:val="0"/>
          <w:numId w:val="2"/>
        </w:numPr>
        <w:spacing w:after="0" w:line="240" w:lineRule="auto"/>
        <w:jc w:val="both"/>
      </w:pPr>
      <w:r w:rsidRPr="001147EF">
        <w:t xml:space="preserve">Znajduję się w sytuacji ekonomicznej i finansowej zapewniającej wykonanie niniejszego zamówienia. </w:t>
      </w:r>
    </w:p>
    <w:p w14:paraId="2F003F61" w14:textId="77777777" w:rsidR="001147EF" w:rsidRPr="001147EF" w:rsidRDefault="001147EF" w:rsidP="001147EF">
      <w:pPr>
        <w:spacing w:after="0" w:line="240" w:lineRule="auto"/>
      </w:pPr>
    </w:p>
    <w:p w14:paraId="34B13ABF" w14:textId="77777777" w:rsidR="001147EF" w:rsidRPr="001147EF" w:rsidRDefault="001147EF" w:rsidP="001147EF">
      <w:pPr>
        <w:spacing w:after="0" w:line="240" w:lineRule="auto"/>
      </w:pPr>
      <w:r w:rsidRPr="001147EF">
        <w:t xml:space="preserve">                                                                             </w:t>
      </w:r>
      <w:r w:rsidRPr="001147EF">
        <w:tab/>
      </w:r>
      <w:r w:rsidRPr="001147EF">
        <w:tab/>
      </w:r>
      <w:r w:rsidRPr="001147EF">
        <w:tab/>
        <w:t xml:space="preserve">…………………………………………… </w:t>
      </w:r>
    </w:p>
    <w:p w14:paraId="0E278C0E" w14:textId="77777777" w:rsidR="001147EF" w:rsidRPr="001147EF" w:rsidRDefault="001147EF" w:rsidP="001147EF">
      <w:pPr>
        <w:ind w:left="5664"/>
      </w:pPr>
      <w:r w:rsidRPr="001147EF">
        <w:t>(podpis osoby uprawnionej)</w:t>
      </w:r>
    </w:p>
    <w:p w14:paraId="28925ECF" w14:textId="77777777" w:rsidR="00517FC9" w:rsidRPr="00913241" w:rsidRDefault="00517FC9" w:rsidP="007C525E">
      <w:pPr>
        <w:pStyle w:val="Akapitzlist"/>
        <w:autoSpaceDE w:val="0"/>
        <w:autoSpaceDN w:val="0"/>
        <w:adjustRightInd w:val="0"/>
        <w:spacing w:after="0" w:line="276" w:lineRule="auto"/>
        <w:ind w:left="0"/>
        <w:rPr>
          <w:rFonts w:cstheme="minorHAnsi"/>
        </w:rPr>
      </w:pPr>
    </w:p>
    <w:sectPr w:rsidR="00517FC9" w:rsidRPr="0091324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50CB0" w14:textId="77777777" w:rsidR="00FA1516" w:rsidRDefault="00FA1516" w:rsidP="00944D66">
      <w:pPr>
        <w:spacing w:after="0" w:line="240" w:lineRule="auto"/>
      </w:pPr>
      <w:r>
        <w:separator/>
      </w:r>
    </w:p>
  </w:endnote>
  <w:endnote w:type="continuationSeparator" w:id="0">
    <w:p w14:paraId="3D45B564" w14:textId="77777777" w:rsidR="00FA1516" w:rsidRDefault="00FA1516" w:rsidP="00944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5CAA0" w14:textId="77777777" w:rsidR="00FA1516" w:rsidRDefault="00FA1516" w:rsidP="00944D66">
      <w:pPr>
        <w:spacing w:after="0" w:line="240" w:lineRule="auto"/>
      </w:pPr>
      <w:r>
        <w:separator/>
      </w:r>
    </w:p>
  </w:footnote>
  <w:footnote w:type="continuationSeparator" w:id="0">
    <w:p w14:paraId="1EC3A23F" w14:textId="77777777" w:rsidR="00FA1516" w:rsidRDefault="00FA1516" w:rsidP="00944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AFFFE" w14:textId="77777777" w:rsidR="00944D66" w:rsidRPr="00944D66" w:rsidRDefault="00944D66" w:rsidP="00944D66">
    <w:pPr>
      <w:tabs>
        <w:tab w:val="left" w:pos="1620"/>
        <w:tab w:val="left" w:pos="1800"/>
        <w:tab w:val="left" w:pos="1980"/>
      </w:tabs>
      <w:rPr>
        <w:rFonts w:ascii="Calibri" w:eastAsia="Calibri" w:hAnsi="Calibri" w:cs="Times New Roman"/>
      </w:rPr>
    </w:pPr>
    <w:r w:rsidRPr="00944D66">
      <w:t xml:space="preserve">        </w:t>
    </w:r>
    <w:r w:rsidRPr="00944D66">
      <w:rPr>
        <w:rFonts w:ascii="Calibri" w:eastAsia="Calibri" w:hAnsi="Calibri" w:cs="Times New Roman"/>
      </w:rPr>
      <w:t xml:space="preserve">     </w:t>
    </w:r>
    <w:r w:rsidRPr="00944D66">
      <w:rPr>
        <w:rFonts w:ascii="Calibri" w:eastAsia="Calibri" w:hAnsi="Calibri" w:cs="Times New Roman"/>
        <w:noProof/>
      </w:rPr>
      <w:drawing>
        <wp:anchor distT="0" distB="0" distL="114300" distR="114300" simplePos="0" relativeHeight="251661312" behindDoc="0" locked="0" layoutInCell="1" allowOverlap="1" wp14:anchorId="2D808FCF" wp14:editId="3819CD3E">
          <wp:simplePos x="0" y="0"/>
          <wp:positionH relativeFrom="column">
            <wp:posOffset>6985</wp:posOffset>
          </wp:positionH>
          <wp:positionV relativeFrom="paragraph">
            <wp:posOffset>-220980</wp:posOffset>
          </wp:positionV>
          <wp:extent cx="838200" cy="561975"/>
          <wp:effectExtent l="0" t="0" r="0" b="9525"/>
          <wp:wrapNone/>
          <wp:docPr id="160909193" name="Obraz 4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flag_yellow_l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44D66">
      <w:rPr>
        <w:rFonts w:ascii="Calibri" w:eastAsia="Calibri" w:hAnsi="Calibri" w:cs="Times New Roman"/>
        <w:noProof/>
      </w:rPr>
      <w:drawing>
        <wp:anchor distT="0" distB="0" distL="114300" distR="114300" simplePos="0" relativeHeight="251660288" behindDoc="0" locked="0" layoutInCell="1" allowOverlap="1" wp14:anchorId="50E3A395" wp14:editId="48075FB9">
          <wp:simplePos x="0" y="0"/>
          <wp:positionH relativeFrom="column">
            <wp:posOffset>1896745</wp:posOffset>
          </wp:positionH>
          <wp:positionV relativeFrom="paragraph">
            <wp:posOffset>-220980</wp:posOffset>
          </wp:positionV>
          <wp:extent cx="570865" cy="561975"/>
          <wp:effectExtent l="0" t="0" r="635" b="9525"/>
          <wp:wrapNone/>
          <wp:docPr id="203272124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86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44D66">
      <w:rPr>
        <w:rFonts w:ascii="Calibri" w:eastAsia="Calibri" w:hAnsi="Calibri" w:cs="Times New Roman"/>
        <w:noProof/>
      </w:rPr>
      <w:drawing>
        <wp:anchor distT="0" distB="0" distL="114300" distR="114300" simplePos="0" relativeHeight="251662336" behindDoc="0" locked="0" layoutInCell="1" allowOverlap="1" wp14:anchorId="5DF018D1" wp14:editId="5EF4F73F">
          <wp:simplePos x="0" y="0"/>
          <wp:positionH relativeFrom="column">
            <wp:posOffset>5024755</wp:posOffset>
          </wp:positionH>
          <wp:positionV relativeFrom="paragraph">
            <wp:posOffset>-299085</wp:posOffset>
          </wp:positionV>
          <wp:extent cx="1097915" cy="714375"/>
          <wp:effectExtent l="0" t="0" r="6985" b="9525"/>
          <wp:wrapNone/>
          <wp:docPr id="1068572758" name="Obraz 2" descr="C:\Users\renatalgd\AppData\Local\Microsoft\Windows\Temporary Internet Files\Content.Outlook\8A8VXZ1D\PROW-2014-2020-logo-kolor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renatalgd\AppData\Local\Microsoft\Windows\Temporary Internet Files\Content.Outlook\8A8VXZ1D\PROW-2014-2020-logo-kolor (2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91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44D66">
      <w:rPr>
        <w:rFonts w:ascii="Calibri" w:eastAsia="Calibri" w:hAnsi="Calibri" w:cs="Times New Roman"/>
        <w:noProof/>
      </w:rPr>
      <w:drawing>
        <wp:anchor distT="0" distB="0" distL="114300" distR="114300" simplePos="0" relativeHeight="251659264" behindDoc="0" locked="0" layoutInCell="1" allowOverlap="1" wp14:anchorId="76BE063F" wp14:editId="7302A156">
          <wp:simplePos x="0" y="0"/>
          <wp:positionH relativeFrom="column">
            <wp:posOffset>3415030</wp:posOffset>
          </wp:positionH>
          <wp:positionV relativeFrom="paragraph">
            <wp:posOffset>-220980</wp:posOffset>
          </wp:positionV>
          <wp:extent cx="544195" cy="542925"/>
          <wp:effectExtent l="0" t="0" r="8255" b="9525"/>
          <wp:wrapNone/>
          <wp:docPr id="623223851" name="Obraz 1" descr="logo nowe lg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nowe lgd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19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44D66">
      <w:rPr>
        <w:rFonts w:ascii="Calibri" w:eastAsia="Calibri" w:hAnsi="Calibri" w:cs="Times New Roman"/>
        <w:noProof/>
      </w:rPr>
      <w:t xml:space="preserve">   </w:t>
    </w:r>
  </w:p>
  <w:p w14:paraId="581F1D3E" w14:textId="122B985B" w:rsidR="00944D66" w:rsidRDefault="00944D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814"/>
        </w:tabs>
        <w:ind w:left="814" w:hanging="312"/>
      </w:pPr>
    </w:lvl>
    <w:lvl w:ilvl="1">
      <w:start w:val="1"/>
      <w:numFmt w:val="bullet"/>
      <w:lvlText w:val=""/>
      <w:lvlJc w:val="left"/>
      <w:pPr>
        <w:tabs>
          <w:tab w:val="num" w:pos="1610"/>
        </w:tabs>
        <w:ind w:left="1610" w:hanging="17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57A17D7"/>
    <w:multiLevelType w:val="hybridMultilevel"/>
    <w:tmpl w:val="73EC88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32C8E"/>
    <w:multiLevelType w:val="hybridMultilevel"/>
    <w:tmpl w:val="07F2483C"/>
    <w:name w:val="WW8Num5222"/>
    <w:lvl w:ilvl="0" w:tplc="ECDAEC2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9B6D29"/>
    <w:multiLevelType w:val="hybridMultilevel"/>
    <w:tmpl w:val="2084D7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C5315C"/>
    <w:multiLevelType w:val="hybridMultilevel"/>
    <w:tmpl w:val="955ED708"/>
    <w:name w:val="WW8Num52222"/>
    <w:lvl w:ilvl="0" w:tplc="ECDAEC2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876EB0"/>
    <w:multiLevelType w:val="hybridMultilevel"/>
    <w:tmpl w:val="960CF92C"/>
    <w:name w:val="WW8Num52"/>
    <w:lvl w:ilvl="0" w:tplc="165066EA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512264">
    <w:abstractNumId w:val="3"/>
  </w:num>
  <w:num w:numId="2" w16cid:durableId="177058820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BE9"/>
    <w:rsid w:val="0001772E"/>
    <w:rsid w:val="00041C86"/>
    <w:rsid w:val="00042CF5"/>
    <w:rsid w:val="000E20F0"/>
    <w:rsid w:val="00100DFB"/>
    <w:rsid w:val="001147EF"/>
    <w:rsid w:val="00122325"/>
    <w:rsid w:val="00156AD0"/>
    <w:rsid w:val="001603EB"/>
    <w:rsid w:val="00161A32"/>
    <w:rsid w:val="00165495"/>
    <w:rsid w:val="001829A7"/>
    <w:rsid w:val="00185573"/>
    <w:rsid w:val="001A2859"/>
    <w:rsid w:val="002104EC"/>
    <w:rsid w:val="00250630"/>
    <w:rsid w:val="002C697B"/>
    <w:rsid w:val="002C6CD1"/>
    <w:rsid w:val="002D5F15"/>
    <w:rsid w:val="00325360"/>
    <w:rsid w:val="00326C8E"/>
    <w:rsid w:val="00341ABE"/>
    <w:rsid w:val="00345028"/>
    <w:rsid w:val="003B6364"/>
    <w:rsid w:val="003B6FA0"/>
    <w:rsid w:val="003D1E80"/>
    <w:rsid w:val="00427BE7"/>
    <w:rsid w:val="00485942"/>
    <w:rsid w:val="00485B63"/>
    <w:rsid w:val="00492001"/>
    <w:rsid w:val="004934E5"/>
    <w:rsid w:val="004A2B39"/>
    <w:rsid w:val="004D4B75"/>
    <w:rsid w:val="004E58A7"/>
    <w:rsid w:val="004F4CC1"/>
    <w:rsid w:val="00515209"/>
    <w:rsid w:val="00516FEE"/>
    <w:rsid w:val="00517FC9"/>
    <w:rsid w:val="00525854"/>
    <w:rsid w:val="00556245"/>
    <w:rsid w:val="005C6EAD"/>
    <w:rsid w:val="005E62ED"/>
    <w:rsid w:val="005F068F"/>
    <w:rsid w:val="005F296B"/>
    <w:rsid w:val="005F64D3"/>
    <w:rsid w:val="006067A7"/>
    <w:rsid w:val="00616941"/>
    <w:rsid w:val="00621BCA"/>
    <w:rsid w:val="00626A5A"/>
    <w:rsid w:val="006328C6"/>
    <w:rsid w:val="00672BCB"/>
    <w:rsid w:val="006F784A"/>
    <w:rsid w:val="007139CA"/>
    <w:rsid w:val="0072024B"/>
    <w:rsid w:val="00725C07"/>
    <w:rsid w:val="007442B6"/>
    <w:rsid w:val="0076426F"/>
    <w:rsid w:val="00776681"/>
    <w:rsid w:val="007C2324"/>
    <w:rsid w:val="007C525E"/>
    <w:rsid w:val="007D347D"/>
    <w:rsid w:val="00864CC1"/>
    <w:rsid w:val="00895D3C"/>
    <w:rsid w:val="008A09A1"/>
    <w:rsid w:val="008A0ACD"/>
    <w:rsid w:val="008C72A5"/>
    <w:rsid w:val="00900BE9"/>
    <w:rsid w:val="00907C43"/>
    <w:rsid w:val="00913241"/>
    <w:rsid w:val="00921247"/>
    <w:rsid w:val="00934FA8"/>
    <w:rsid w:val="00944D66"/>
    <w:rsid w:val="009532E0"/>
    <w:rsid w:val="009725AE"/>
    <w:rsid w:val="009743F9"/>
    <w:rsid w:val="00990A2A"/>
    <w:rsid w:val="009A1158"/>
    <w:rsid w:val="009A22AC"/>
    <w:rsid w:val="009C28E3"/>
    <w:rsid w:val="009E3D7E"/>
    <w:rsid w:val="00A206C3"/>
    <w:rsid w:val="00A24DD3"/>
    <w:rsid w:val="00A3250D"/>
    <w:rsid w:val="00A424C4"/>
    <w:rsid w:val="00A56A49"/>
    <w:rsid w:val="00A73567"/>
    <w:rsid w:val="00A74AA2"/>
    <w:rsid w:val="00AB146E"/>
    <w:rsid w:val="00B02722"/>
    <w:rsid w:val="00B0638C"/>
    <w:rsid w:val="00BA576D"/>
    <w:rsid w:val="00BD3F3B"/>
    <w:rsid w:val="00BE1587"/>
    <w:rsid w:val="00C335AE"/>
    <w:rsid w:val="00C3672D"/>
    <w:rsid w:val="00C96DD5"/>
    <w:rsid w:val="00CC53CA"/>
    <w:rsid w:val="00CC79F5"/>
    <w:rsid w:val="00CD2562"/>
    <w:rsid w:val="00CD5068"/>
    <w:rsid w:val="00D35201"/>
    <w:rsid w:val="00D362BD"/>
    <w:rsid w:val="00D4177A"/>
    <w:rsid w:val="00D460E5"/>
    <w:rsid w:val="00D56B5A"/>
    <w:rsid w:val="00D814FD"/>
    <w:rsid w:val="00DB6894"/>
    <w:rsid w:val="00DD0E9A"/>
    <w:rsid w:val="00DD6EE0"/>
    <w:rsid w:val="00DE5706"/>
    <w:rsid w:val="00E25A75"/>
    <w:rsid w:val="00E46BF1"/>
    <w:rsid w:val="00E84DBE"/>
    <w:rsid w:val="00EB769B"/>
    <w:rsid w:val="00ED1C5C"/>
    <w:rsid w:val="00EE16C6"/>
    <w:rsid w:val="00EE4F3C"/>
    <w:rsid w:val="00EF7391"/>
    <w:rsid w:val="00F24BCC"/>
    <w:rsid w:val="00F35FD1"/>
    <w:rsid w:val="00F97D42"/>
    <w:rsid w:val="00FA1516"/>
    <w:rsid w:val="00FE4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98521"/>
  <w15:chartTrackingRefBased/>
  <w15:docId w15:val="{6264719E-713B-47A1-B318-0028A3585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20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0BE9"/>
    <w:pPr>
      <w:ind w:left="720"/>
      <w:contextualSpacing/>
    </w:pPr>
  </w:style>
  <w:style w:type="character" w:styleId="Hipercze">
    <w:name w:val="Hyperlink"/>
    <w:basedOn w:val="Domylnaczcionkaakapitu"/>
    <w:rsid w:val="00864CC1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64CC1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25C0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44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4D66"/>
  </w:style>
  <w:style w:type="paragraph" w:styleId="Stopka">
    <w:name w:val="footer"/>
    <w:basedOn w:val="Normalny"/>
    <w:link w:val="StopkaZnak"/>
    <w:uiPriority w:val="99"/>
    <w:unhideWhenUsed/>
    <w:rsid w:val="00944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4D66"/>
  </w:style>
  <w:style w:type="table" w:styleId="Tabela-Siatka">
    <w:name w:val="Table Grid"/>
    <w:basedOn w:val="Standardowy"/>
    <w:uiPriority w:val="39"/>
    <w:rsid w:val="00CC5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42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7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siunio@opoczt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95BEA-7822-43E6-81E0-8140833B1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9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Popielarczyk</dc:creator>
  <cp:keywords/>
  <dc:description/>
  <cp:lastModifiedBy>Waldemar Popielarczyk</cp:lastModifiedBy>
  <cp:revision>7</cp:revision>
  <cp:lastPrinted>2022-11-24T08:19:00Z</cp:lastPrinted>
  <dcterms:created xsi:type="dcterms:W3CDTF">2023-11-21T15:35:00Z</dcterms:created>
  <dcterms:modified xsi:type="dcterms:W3CDTF">2023-11-21T15:51:00Z</dcterms:modified>
</cp:coreProperties>
</file>